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B0004" w14:textId="77777777" w:rsidR="00E35150" w:rsidRDefault="00E35150">
      <w:pPr>
        <w:pStyle w:val="Tekstprzypisukocowego"/>
      </w:pPr>
    </w:p>
    <w:p w14:paraId="0E4C67C2" w14:textId="77777777" w:rsidR="00E35150" w:rsidRDefault="00E35150"/>
    <w:p w14:paraId="243529D6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2692BE9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6A6D4D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29400D1B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94385D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4E72A2C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EDBC167" w14:textId="77777777" w:rsidR="00E35150" w:rsidRDefault="00E35150">
      <w:pPr>
        <w:spacing w:line="100" w:lineRule="atLeast"/>
        <w:ind w:left="5103"/>
      </w:pPr>
    </w:p>
    <w:p w14:paraId="6F9751B9" w14:textId="77777777" w:rsidR="00E35150" w:rsidRDefault="00E35150">
      <w:pPr>
        <w:spacing w:line="100" w:lineRule="atLeast"/>
        <w:ind w:left="5103"/>
      </w:pPr>
      <w:r>
        <w:tab/>
      </w:r>
    </w:p>
    <w:p w14:paraId="1B272716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133AA7" w14:textId="77777777" w:rsidR="00D36978" w:rsidRDefault="00D36978" w:rsidP="00D36978">
      <w:pPr>
        <w:jc w:val="both"/>
      </w:pPr>
    </w:p>
    <w:p w14:paraId="24BDF355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426F1A45" w14:textId="749C7408" w:rsidR="00D675DB" w:rsidRDefault="00D675DB" w:rsidP="00EF71B0">
      <w:pPr>
        <w:jc w:val="both"/>
        <w:rPr>
          <w:b/>
          <w:sz w:val="24"/>
          <w:szCs w:val="24"/>
        </w:rPr>
      </w:pPr>
      <w:r>
        <w:t xml:space="preserve">w </w:t>
      </w:r>
      <w:r w:rsidR="00761B44">
        <w:rPr>
          <w:color w:val="000000"/>
        </w:rPr>
        <w:t>zakresie:</w:t>
      </w:r>
      <w:r w:rsidR="001A6910">
        <w:rPr>
          <w:color w:val="000000"/>
        </w:rPr>
        <w:t xml:space="preserve"> </w:t>
      </w:r>
      <w:r w:rsidR="000D13ED" w:rsidRPr="001A6910">
        <w:rPr>
          <w:b/>
          <w:sz w:val="22"/>
          <w:szCs w:val="22"/>
        </w:rPr>
        <w:t xml:space="preserve">Oddziału </w:t>
      </w:r>
      <w:r w:rsidRPr="001A6910">
        <w:rPr>
          <w:b/>
          <w:sz w:val="22"/>
          <w:szCs w:val="22"/>
        </w:rPr>
        <w:t>Chirurgii Urazowo-Ortopedycznej</w:t>
      </w:r>
    </w:p>
    <w:p w14:paraId="311C4667" w14:textId="77777777" w:rsidR="001A6910" w:rsidRPr="001A6910" w:rsidRDefault="001A6910" w:rsidP="00EF71B0">
      <w:pPr>
        <w:jc w:val="both"/>
        <w:rPr>
          <w:color w:val="000000"/>
        </w:rPr>
      </w:pPr>
    </w:p>
    <w:p w14:paraId="3B4FAAD9" w14:textId="77777777" w:rsidR="00D675DB" w:rsidRDefault="00D675DB" w:rsidP="00D675DB">
      <w:pPr>
        <w:jc w:val="both"/>
      </w:pPr>
      <w:r>
        <w:t xml:space="preserve">Wymagania wobec Świadczeniodawców: </w:t>
      </w:r>
    </w:p>
    <w:p w14:paraId="66CCED67" w14:textId="2D132984" w:rsidR="003D4FD2" w:rsidRPr="001A6910" w:rsidRDefault="00D675DB" w:rsidP="003D4FD2">
      <w:pPr>
        <w:jc w:val="both"/>
        <w:rPr>
          <w:b/>
          <w:color w:val="000000"/>
        </w:rPr>
      </w:pPr>
      <w:r w:rsidRPr="00732739">
        <w:rPr>
          <w:bCs/>
          <w:color w:val="000000"/>
        </w:rPr>
        <w:t xml:space="preserve">lekarz </w:t>
      </w:r>
      <w:r w:rsidR="002168EF">
        <w:rPr>
          <w:bCs/>
          <w:color w:val="000000"/>
        </w:rPr>
        <w:t>posiadający specjalizację</w:t>
      </w:r>
      <w:r w:rsidR="003D4FD2" w:rsidRPr="00732739">
        <w:rPr>
          <w:bCs/>
          <w:color w:val="000000"/>
        </w:rPr>
        <w:t xml:space="preserve"> w zakresie</w:t>
      </w:r>
      <w:r>
        <w:rPr>
          <w:color w:val="000000"/>
        </w:rPr>
        <w:t xml:space="preserve"> ortopedii i traumatologii narządu </w:t>
      </w:r>
      <w:r w:rsidR="00A82870">
        <w:rPr>
          <w:color w:val="000000"/>
        </w:rPr>
        <w:t>ruchu</w:t>
      </w:r>
    </w:p>
    <w:p w14:paraId="0CBA392E" w14:textId="6484E1CA" w:rsidR="000D13ED" w:rsidRDefault="000D13ED" w:rsidP="000D13ED">
      <w:pPr>
        <w:jc w:val="both"/>
        <w:rPr>
          <w:color w:val="000000"/>
        </w:rPr>
      </w:pPr>
    </w:p>
    <w:p w14:paraId="58D6E79C" w14:textId="77777777" w:rsidR="001A6910" w:rsidRPr="000D13ED" w:rsidRDefault="001A6910" w:rsidP="000D13ED">
      <w:pPr>
        <w:jc w:val="both"/>
        <w:rPr>
          <w:color w:val="000000"/>
        </w:rPr>
      </w:pPr>
    </w:p>
    <w:p w14:paraId="1021E03B" w14:textId="1AD85832" w:rsidR="009C7E2E" w:rsidRPr="00D40AC1" w:rsidRDefault="009C7E2E" w:rsidP="00D40AC1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EA3FFE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49C9A1A" w14:textId="77777777" w:rsidR="009C7E2E" w:rsidRDefault="009C7E2E" w:rsidP="009C7E2E">
      <w:pPr>
        <w:jc w:val="both"/>
        <w:rPr>
          <w:b/>
          <w:color w:val="000000"/>
        </w:rPr>
      </w:pPr>
    </w:p>
    <w:p w14:paraId="36D0D45A" w14:textId="678B8A9D" w:rsidR="009C7E2E" w:rsidRDefault="009C7E2E" w:rsidP="003D4FD2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F519381" w14:textId="6250066E" w:rsidR="003D4FD2" w:rsidRPr="003D4FD2" w:rsidRDefault="003D4FD2" w:rsidP="003D4FD2">
      <w:pPr>
        <w:pStyle w:val="Podtytu"/>
        <w:contextualSpacing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D4FD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PESEL </w:t>
      </w:r>
      <w:r w:rsidRPr="003D4FD2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.</w:t>
      </w:r>
    </w:p>
    <w:p w14:paraId="046F52BF" w14:textId="77777777" w:rsidR="009C7E2E" w:rsidRDefault="009C7E2E" w:rsidP="003D4FD2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DC618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73B5C2CF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1EFF733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F2D92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5105574" w14:textId="580ED756" w:rsidR="003D4FD2" w:rsidRPr="003D4FD2" w:rsidRDefault="009C7E2E" w:rsidP="003D4FD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49011F90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4B24A1A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5759F19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096D02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24BB4F64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17B2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1C736A03" w14:textId="3C0F2A9A" w:rsidR="001A6910" w:rsidRPr="007D5843" w:rsidRDefault="009C7E2E" w:rsidP="007D5843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420845C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526AA64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607B008F" w14:textId="59D01987" w:rsidR="00DB6407" w:rsidRDefault="00DB6407" w:rsidP="00997FF3">
      <w:pPr>
        <w:widowControl/>
        <w:numPr>
          <w:ilvl w:val="0"/>
          <w:numId w:val="16"/>
        </w:numPr>
        <w:spacing w:line="336" w:lineRule="auto"/>
        <w:ind w:left="284" w:hanging="284"/>
        <w:jc w:val="both"/>
        <w:rPr>
          <w:b/>
        </w:rPr>
      </w:pPr>
      <w:r>
        <w:rPr>
          <w:b/>
        </w:rPr>
        <w:t>Dla oferentów  świadczących usługi zdrowotne w Oddziale Chirurgii Urazowo-Ortopedycznej:</w:t>
      </w:r>
    </w:p>
    <w:p w14:paraId="69D16250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20B57447" w14:textId="2181A684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FA6263">
        <w:t>maksymalnie</w:t>
      </w:r>
      <w:r w:rsidR="009C7E2E">
        <w:t xml:space="preserve"> ………………… godzin</w:t>
      </w:r>
      <w:r>
        <w:t xml:space="preserve"> dyżuru</w:t>
      </w:r>
      <w:r w:rsidR="009C7E2E">
        <w:t>, ustalanych szczegółowo w comiesięcznym harmonogramie</w:t>
      </w:r>
      <w:r w:rsidR="00B80A19">
        <w:t>.</w:t>
      </w:r>
    </w:p>
    <w:p w14:paraId="6AE81545" w14:textId="77777777" w:rsidR="001A6910" w:rsidRDefault="00FA6263" w:rsidP="00997FF3">
      <w:pPr>
        <w:widowControl/>
        <w:spacing w:line="360" w:lineRule="auto"/>
        <w:jc w:val="both"/>
      </w:pPr>
      <w:r>
        <w:t xml:space="preserve">Gwarantuję dyspozycyjność do realizacji w miesiącu minimalnie ………………… godzin udzielania świadczeń zdrowotnych, ustalanych szczegółowo w comiesięcznym harmonogramie w podstawowej ordynacji Oddziału i/lub </w:t>
      </w:r>
    </w:p>
    <w:p w14:paraId="6C3A79C5" w14:textId="2C62F1EE" w:rsidR="00DB6407" w:rsidRDefault="00FA6263" w:rsidP="00997FF3">
      <w:pPr>
        <w:widowControl/>
        <w:spacing w:line="360" w:lineRule="auto"/>
        <w:jc w:val="both"/>
      </w:pPr>
      <w:r>
        <w:t>w czasie dyżuru.</w:t>
      </w:r>
    </w:p>
    <w:p w14:paraId="515E4740" w14:textId="72D3A288" w:rsidR="0029110B" w:rsidRPr="0029110B" w:rsidRDefault="0029110B" w:rsidP="00997FF3">
      <w:pPr>
        <w:spacing w:line="360" w:lineRule="auto"/>
        <w:jc w:val="both"/>
        <w:rPr>
          <w:color w:val="000000"/>
        </w:rPr>
      </w:pPr>
      <w:r w:rsidRPr="00997FF3">
        <w:rPr>
          <w:b/>
          <w:bCs/>
        </w:rPr>
        <w:t>b )</w:t>
      </w:r>
      <w:r>
        <w:t xml:space="preserve"> Deklaruję udzielanie świadczeń zdrowotnych </w:t>
      </w:r>
      <w:r w:rsidR="007D5843">
        <w:t xml:space="preserve">w dni powszednie od poniedziałku do piątku oraz soboty </w:t>
      </w:r>
      <w:r>
        <w:t xml:space="preserve">w niedziele, </w:t>
      </w:r>
      <w:r>
        <w:lastRenderedPageBreak/>
        <w:t xml:space="preserve">święta oraz </w:t>
      </w:r>
      <w:r w:rsidR="00136290">
        <w:t xml:space="preserve">dni </w:t>
      </w:r>
      <w:r>
        <w:t>ustawowo wolne od pracy.</w:t>
      </w:r>
    </w:p>
    <w:p w14:paraId="561A8F1F" w14:textId="77777777" w:rsidR="00997FF3" w:rsidRDefault="0029110B" w:rsidP="00997FF3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</w:t>
      </w:r>
      <w:r w:rsidR="00997FF3">
        <w:t xml:space="preserve">  </w:t>
      </w:r>
    </w:p>
    <w:p w14:paraId="28E473F9" w14:textId="57BAA330" w:rsidR="0029110B" w:rsidRPr="00997FF3" w:rsidRDefault="00997FF3" w:rsidP="00997FF3">
      <w:pPr>
        <w:pStyle w:val="Akapitzlist"/>
        <w:spacing w:line="360" w:lineRule="auto"/>
        <w:ind w:left="3192"/>
        <w:jc w:val="both"/>
      </w:pPr>
      <w:r>
        <w:t xml:space="preserve">   </w:t>
      </w:r>
      <w:r w:rsidR="0029110B">
        <w:rPr>
          <w:color w:val="000000"/>
        </w:rPr>
        <w:t xml:space="preserve"> </w:t>
      </w:r>
      <w:r w:rsidR="0029110B" w:rsidRPr="00014C23">
        <w:rPr>
          <w:color w:val="000000"/>
        </w:rPr>
        <w:t xml:space="preserve">□ - </w:t>
      </w:r>
      <w:r w:rsidR="0029110B">
        <w:t xml:space="preserve"> NIE</w:t>
      </w:r>
    </w:p>
    <w:p w14:paraId="5F41E9E0" w14:textId="77777777" w:rsidR="0029110B" w:rsidRPr="00700FF9" w:rsidRDefault="0029110B" w:rsidP="00997FF3">
      <w:pPr>
        <w:spacing w:line="360" w:lineRule="auto"/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4919DC4" w14:textId="77777777" w:rsidR="0029110B" w:rsidRDefault="0029110B" w:rsidP="00997FF3">
      <w:pPr>
        <w:widowControl/>
        <w:spacing w:line="276" w:lineRule="auto"/>
        <w:jc w:val="both"/>
      </w:pPr>
    </w:p>
    <w:p w14:paraId="1B163543" w14:textId="77777777" w:rsidR="00CE2C58" w:rsidRDefault="00CE2C58" w:rsidP="00CE2C58">
      <w:pPr>
        <w:widowControl/>
        <w:spacing w:line="336" w:lineRule="auto"/>
        <w:jc w:val="both"/>
        <w:rPr>
          <w:b/>
        </w:rPr>
      </w:pPr>
      <w:r>
        <w:rPr>
          <w:b/>
        </w:rPr>
        <w:t>3</w:t>
      </w:r>
      <w:r w:rsidRPr="00693734">
        <w:rPr>
          <w:b/>
        </w:rPr>
        <w:t>.</w:t>
      </w:r>
    </w:p>
    <w:p w14:paraId="3E061991" w14:textId="77777777" w:rsidR="00CE2C58" w:rsidRDefault="00CE2C58" w:rsidP="00CE2C58">
      <w:pPr>
        <w:widowControl/>
        <w:spacing w:line="336" w:lineRule="auto"/>
        <w:jc w:val="both"/>
        <w:rPr>
          <w:b/>
        </w:rPr>
      </w:pPr>
      <w:r>
        <w:rPr>
          <w:b/>
        </w:rPr>
        <w:t>OŚWIADCZENIA:</w:t>
      </w:r>
    </w:p>
    <w:p w14:paraId="0B0F9B6F" w14:textId="40FE5DE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apoznałem (am) się z treścią ogłoszenia o konkursie, „Szczegółowymi warunkami konkursu ofert” (wraz ze wszystkimi załącznikami) i nie zgłaszam zastrzeżeń do ich treści oraz że dokumentacja konkursowa jest wystarczająca do złożenia oferty</w:t>
      </w:r>
      <w:r w:rsidR="002168EF">
        <w:t>;</w:t>
      </w:r>
    </w:p>
    <w:p w14:paraId="70CA96F0" w14:textId="3B3BB21E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 w tym: koszty badań profilaktycznych, koszty dojazdu, koszty przeszkolenia, w szczególności w zakresie bhp i ppoż., koszty ubioru zgodnie z wymogami prawa i zasadami obowiązującymi u Udzielającego zamówienia oraz że cena nie zostanie zmieniona w trakcie wykonywania przedmiotu zamówienia</w:t>
      </w:r>
      <w:r w:rsidR="002168EF">
        <w:t>;</w:t>
      </w:r>
    </w:p>
    <w:p w14:paraId="270D5612" w14:textId="59733904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ą obu stron, możliwość zmiany bądź rozszerzenia miejsca udzielania świadczeń a także możliwość zmiany bądź rozszerzenia grupy świadczeniobiorców objętych niniejsza umową</w:t>
      </w:r>
      <w:r w:rsidR="002168EF">
        <w:t>;</w:t>
      </w:r>
    </w:p>
    <w:p w14:paraId="45ABC522" w14:textId="139F5CAA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spełniam warunki o których mowa w ustawie z dnia 15 kwietnia 2011 r. o działalności leczniczej </w:t>
      </w:r>
      <w:r w:rsidRPr="00FB631D">
        <w:rPr>
          <w:rFonts w:eastAsia="Arial Unicode MS"/>
        </w:rPr>
        <w:t xml:space="preserve">(Dz. U. z </w:t>
      </w:r>
      <w:r w:rsidR="00732739">
        <w:rPr>
          <w:rFonts w:eastAsia="Arial Unicode MS"/>
        </w:rPr>
        <w:t>20</w:t>
      </w:r>
      <w:r w:rsidR="00165308">
        <w:rPr>
          <w:rFonts w:eastAsia="Arial Unicode MS"/>
        </w:rPr>
        <w:t>2</w:t>
      </w:r>
      <w:r w:rsidR="00732739">
        <w:rPr>
          <w:rFonts w:eastAsia="Arial Unicode MS"/>
        </w:rPr>
        <w:t>6.156 ze zm</w:t>
      </w:r>
      <w:r>
        <w:rPr>
          <w:rFonts w:eastAsia="Arial Unicode MS"/>
        </w:rPr>
        <w:t>.</w:t>
      </w:r>
      <w:r w:rsidRPr="00FB631D">
        <w:rPr>
          <w:rFonts w:eastAsia="Arial Unicode MS"/>
        </w:rPr>
        <w:t>)</w:t>
      </w:r>
      <w:r w:rsidR="002168EF">
        <w:t>;</w:t>
      </w:r>
    </w:p>
    <w:p w14:paraId="69B685F6" w14:textId="34604651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 zdrowia </w:t>
      </w:r>
      <w:r w:rsidR="007D5843">
        <w:t>przed</w:t>
      </w:r>
      <w:r>
        <w:t xml:space="preserve"> podpisani</w:t>
      </w:r>
      <w:r w:rsidR="007D5843">
        <w:t>em</w:t>
      </w:r>
      <w:r>
        <w:t xml:space="preserve"> umowy</w:t>
      </w:r>
      <w:r w:rsidR="002168EF">
        <w:t>;</w:t>
      </w:r>
    </w:p>
    <w:p w14:paraId="1A3E1BB1" w14:textId="6378F93B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 xml:space="preserve">Oświadczam, że wszystkie załączone dokumenty lub kserokopie są zgodne z aktualnym stanem faktycznym </w:t>
      </w:r>
      <w:r>
        <w:br/>
        <w:t>i prawnym</w:t>
      </w:r>
      <w:r w:rsidR="002168EF">
        <w:t>;</w:t>
      </w:r>
    </w:p>
    <w:p w14:paraId="5BB9094D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4A6AB0F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68FD415A" w14:textId="5CFD86DB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</w:t>
      </w:r>
      <w:r w:rsidR="002168EF">
        <w:t>;</w:t>
      </w:r>
    </w:p>
    <w:p w14:paraId="56C110E8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47B26DBF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290D95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49C10931" w14:textId="6E028DD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</w:t>
      </w:r>
      <w:r w:rsidR="002168EF">
        <w:t>;</w:t>
      </w:r>
    </w:p>
    <w:p w14:paraId="0D8A7A3D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4803D0C" w14:textId="77777777" w:rsidR="00CE2C58" w:rsidRPr="009C5D4F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t xml:space="preserve">Administratorem moich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>, tel.:</w:t>
      </w:r>
      <w:r w:rsidRPr="009C5D4F">
        <w:rPr>
          <w:b/>
          <w:bCs/>
        </w:rPr>
        <w:t>(</w:t>
      </w:r>
      <w:r w:rsidRPr="009C5D4F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16B2A265" w14:textId="2509BFCB" w:rsidR="00CE2C58" w:rsidRPr="003E3620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lastRenderedPageBreak/>
        <w:t xml:space="preserve">Administrator wyznaczył Inspektora Ochrony Danych nadzorującego prawidłowość przetwarzania danych osobowych, z którym mogę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="002168EF">
        <w:t>;</w:t>
      </w:r>
    </w:p>
    <w:p w14:paraId="5E0CB689" w14:textId="2C6A63AF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Moje 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</w:t>
      </w:r>
      <w:r w:rsidR="002168EF">
        <w:t>;</w:t>
      </w:r>
    </w:p>
    <w:p w14:paraId="28C3884D" w14:textId="0C0D3534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Dane osobowe mogą być udostępnione innym uprawnionym podmiotom, na podstawie przepisów prawa, </w:t>
      </w:r>
      <w:r>
        <w:br/>
        <w:t>a także na rzecz podmiotów, z którymi Administrator zawarł umowę w związku z realizacją usług na rzecz Administratora (np. kancelarię prawną, dostawca oprogramowania, zewnętrznym audytorem, zleceniobiorcą świadczącym usługę z zakresu ochrony danych osobowych)</w:t>
      </w:r>
      <w:r w:rsidR="002168EF">
        <w:t>;</w:t>
      </w:r>
    </w:p>
    <w:p w14:paraId="7050C657" w14:textId="401ECF88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</w:t>
      </w:r>
      <w:r w:rsidR="002168EF">
        <w:t>;</w:t>
      </w:r>
    </w:p>
    <w:p w14:paraId="65D5E5AC" w14:textId="6ECB631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am prawo uzyskać kopię swoich danych osobowych w siedzibie Administratora</w:t>
      </w:r>
      <w:r w:rsidR="002168EF">
        <w:t>;</w:t>
      </w:r>
    </w:p>
    <w:p w14:paraId="59D8F13E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72ABB7BB" w14:textId="5EF59C90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rzysługuje mi prawo dostępu do treści moich danych oraz prawo ich sprostowania, ograniczenia przetwarzania, a także prawo do wniesienia skargi do organu nadzorczego</w:t>
      </w:r>
      <w:r w:rsidR="002168EF">
        <w:t>;</w:t>
      </w:r>
    </w:p>
    <w:p w14:paraId="40B46377" w14:textId="5D3C15B0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a niepodania danych osobowych jest brak możliwości realizacji umowy</w:t>
      </w:r>
      <w:r w:rsidR="002168EF">
        <w:t>;</w:t>
      </w:r>
    </w:p>
    <w:p w14:paraId="6358A0AC" w14:textId="0745A22F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</w:t>
      </w:r>
      <w:r w:rsidR="002168EF">
        <w:t>;</w:t>
      </w:r>
    </w:p>
    <w:p w14:paraId="265920FE" w14:textId="5935E882" w:rsidR="00165308" w:rsidRDefault="00165308" w:rsidP="0016530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Zgodnie z art. 21 ust 1 i 2 Ustawy z dnia 13 maja 2016 r. o przeciwdziałaniu zagrożeniom przestępczością na tle seksualnym- tj. Dz. Z 2023r. poz. 1304 ze zm. moje dane zostaną sprawdzone w Rejestrze z dostępem ograniczonym lub w Rejestrze sprawców przestępstw na tle seksualnym. Oferta zostanie odrzucona jeżeli dane Oferenta figurują w w/w Rejestrach</w:t>
      </w:r>
      <w:r w:rsidR="002168EF">
        <w:t>;</w:t>
      </w:r>
    </w:p>
    <w:p w14:paraId="1E4DB658" w14:textId="56D788A6" w:rsidR="00165308" w:rsidRDefault="00165308" w:rsidP="00165308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</w:pPr>
      <w:r>
        <w:t xml:space="preserve">Oświadczam, że nie byłem (am) prawomocnie skazany (na) za czyny zabronione określone w rozdziale XIX </w:t>
      </w:r>
      <w:r>
        <w:br/>
        <w:t xml:space="preserve">i XXV Kodeku karnego, w art. 189a i art. 207 Kodeksu karnego oraz w ustawie z dnia 29 lipca 2005. </w:t>
      </w:r>
      <w:r>
        <w:br/>
        <w:t>o przeciwdziałaniu narkomanii oraz nie wydano wobec mnie innego orzeczenia, w którym stwierdzono, iż dopuściłem (am) się takich czynów zabronionych, oraz że nie ma obowiązku wynikającego z orzeczenia sądu, innego uprawnionego organu lub ustawy stosowania się do zakazu przyjmowania wszelkich lub określonych stanowisk wykonywania wszelkich lub określonych zawodów albo działalności, związanych z wychowaniem, edukacją, wypoczynkiem, leczeniem, świadczeniem porad psychologicznych, rozwojem duchowym, uprawianiem sportu lub realizację innych zainteresowań przez małoletnich, lub z opieką nad nimi.</w:t>
      </w:r>
    </w:p>
    <w:p w14:paraId="5A18DB85" w14:textId="77777777" w:rsidR="00CE2C58" w:rsidRPr="002E30D4" w:rsidRDefault="00CE2C58" w:rsidP="00CE2C58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>
        <w:rPr>
          <w:b/>
        </w:rPr>
        <w:t>4</w:t>
      </w:r>
      <w:r w:rsidRPr="002E30D4">
        <w:rPr>
          <w:b/>
        </w:rPr>
        <w:t>.</w:t>
      </w:r>
    </w:p>
    <w:p w14:paraId="06AA72E2" w14:textId="77777777" w:rsidR="00CE2C58" w:rsidRDefault="00CE2C58" w:rsidP="00CE2C58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5405FB5A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4888ED4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05DC1A69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7EDD4E1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A0CB86C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450BC44D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lastRenderedPageBreak/>
        <w:t>Poświadczone kopie dyplomu specjalizacji, doktoratu (dla lekarzy posiadających specjalizacje/doktorat) – zał.6, 6a,6b itd.</w:t>
      </w:r>
    </w:p>
    <w:p w14:paraId="6F76993C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33E175C7" w14:textId="08A89777" w:rsidR="00CE2C58" w:rsidRPr="00937D15" w:rsidRDefault="00CE2C58" w:rsidP="00CE2C58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7D5843">
        <w:rPr>
          <w:rFonts w:eastAsia="Arial Unicode MS"/>
        </w:rPr>
        <w:t>2023.991</w:t>
      </w:r>
      <w:r w:rsidR="00811337">
        <w:rPr>
          <w:rFonts w:eastAsia="Arial Unicode MS"/>
        </w:rPr>
        <w:t xml:space="preserve">) </w:t>
      </w:r>
      <w:r w:rsidRPr="00937D15">
        <w:rPr>
          <w:vertAlign w:val="superscript"/>
        </w:rPr>
        <w:t xml:space="preserve"> </w:t>
      </w:r>
      <w:r w:rsidR="00811337" w:rsidRPr="00937D15">
        <w:t xml:space="preserve">oraz Rozporządzenie Ministra Finansów  z dnia </w:t>
      </w:r>
      <w:r w:rsidR="00811337">
        <w:t>29 kwietnia</w:t>
      </w:r>
      <w:r w:rsidR="00811337" w:rsidRPr="00937D15">
        <w:t xml:space="preserve"> 201</w:t>
      </w:r>
      <w:r w:rsidR="00811337">
        <w:t>9</w:t>
      </w:r>
      <w:r w:rsidR="00811337" w:rsidRPr="00937D15">
        <w:t xml:space="preserve"> r. w sprawie obowiązkowego ubezpieczenia OC podmiotu wykonującego działalność leczniczą (Dz.U. z </w:t>
      </w:r>
      <w:r w:rsidR="00811337">
        <w:t>2019 r., poz. 866</w:t>
      </w:r>
      <w:r w:rsidR="00811337" w:rsidRPr="00937D15">
        <w:t xml:space="preserve">). Dotyczy to również odpowiedzialności cywilnej z tytułu przeniesienia chorób zakaźnych, w tym zarażenia wirusem HIV lub oświadczenie Oferenta o dostarczeniu polisy </w:t>
      </w:r>
      <w:r w:rsidR="002168EF">
        <w:t xml:space="preserve">przed </w:t>
      </w:r>
      <w:r w:rsidR="00811337" w:rsidRPr="00937D15">
        <w:t xml:space="preserve"> zawarci</w:t>
      </w:r>
      <w:r w:rsidR="002168EF">
        <w:t>em</w:t>
      </w:r>
      <w:r w:rsidR="00811337" w:rsidRPr="00937D15">
        <w:t xml:space="preserve"> umowy </w:t>
      </w:r>
      <w:r w:rsidR="00811337"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B702B2E" w14:textId="567AEE4D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</w:t>
      </w:r>
      <w:r w:rsidR="007D5843">
        <w:t xml:space="preserve">przed </w:t>
      </w:r>
      <w:r w:rsidRPr="00C44C8F">
        <w:t>podpisani</w:t>
      </w:r>
      <w:r w:rsidR="007D5843">
        <w:t>em</w:t>
      </w:r>
      <w:r w:rsidRPr="00C44C8F">
        <w:t xml:space="preserve"> umowy – zał. nr 9</w:t>
      </w:r>
    </w:p>
    <w:p w14:paraId="49358663" w14:textId="77777777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2571556A" w14:textId="77777777" w:rsidR="00CE2C58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61006BB2" w14:textId="77777777" w:rsidR="00165308" w:rsidRDefault="00165308" w:rsidP="0016530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>Oświadczenie o zamieszkiwaniu/nie zamieszkiwaniu w innych krajach- zał. Nr 12</w:t>
      </w:r>
    </w:p>
    <w:p w14:paraId="5F4CA45A" w14:textId="17C46AB1" w:rsidR="00165308" w:rsidRPr="00C44C8F" w:rsidRDefault="00165308" w:rsidP="0016530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>Oświadczenie o niekaralności – zał. Nr 1</w:t>
      </w:r>
    </w:p>
    <w:p w14:paraId="07E687FF" w14:textId="77777777" w:rsidR="00CE2C58" w:rsidRPr="00C44C8F" w:rsidRDefault="00CE2C58" w:rsidP="00CE2C58">
      <w:pPr>
        <w:spacing w:line="360" w:lineRule="auto"/>
        <w:rPr>
          <w:i/>
        </w:rPr>
      </w:pPr>
    </w:p>
    <w:p w14:paraId="31FBF5DD" w14:textId="77777777" w:rsidR="00CE2C58" w:rsidRDefault="00CE2C58" w:rsidP="00CE2C58">
      <w:pPr>
        <w:rPr>
          <w:i/>
        </w:rPr>
      </w:pPr>
    </w:p>
    <w:p w14:paraId="2A13E9EA" w14:textId="77777777" w:rsidR="00CE2C58" w:rsidRDefault="00CE2C58" w:rsidP="00CE2C58">
      <w:pPr>
        <w:rPr>
          <w:i/>
        </w:rPr>
      </w:pPr>
    </w:p>
    <w:p w14:paraId="59018C8C" w14:textId="77777777" w:rsidR="00CE2C58" w:rsidRDefault="00CE2C58" w:rsidP="00CE2C58">
      <w:pPr>
        <w:rPr>
          <w:i/>
        </w:rPr>
      </w:pPr>
    </w:p>
    <w:p w14:paraId="2B79CF32" w14:textId="77777777" w:rsidR="00CE2C58" w:rsidRDefault="00CE2C58" w:rsidP="00CE2C58">
      <w:pPr>
        <w:rPr>
          <w:i/>
        </w:rPr>
      </w:pPr>
    </w:p>
    <w:p w14:paraId="7B0E800F" w14:textId="77777777" w:rsidR="00CE2C58" w:rsidRDefault="00CE2C58" w:rsidP="00CE2C58">
      <w:r>
        <w:t xml:space="preserve">  ……………………............................................................................................................................................................</w:t>
      </w:r>
    </w:p>
    <w:p w14:paraId="7653C9EA" w14:textId="77777777" w:rsidR="00CE2C58" w:rsidRDefault="00CE2C58" w:rsidP="00CE2C58">
      <w:r>
        <w:t xml:space="preserve">                   (</w:t>
      </w:r>
      <w:r>
        <w:rPr>
          <w:i/>
        </w:rPr>
        <w:t>podpis i pieczęć oferenta lub osoby uprawnionej do podpisania  i złożenia oferty)</w:t>
      </w:r>
    </w:p>
    <w:p w14:paraId="077609A0" w14:textId="77777777" w:rsidR="00CE2C58" w:rsidRDefault="00CE2C58" w:rsidP="00CE2C58"/>
    <w:p w14:paraId="1DD45EA6" w14:textId="4D50F62E" w:rsidR="00E35150" w:rsidRDefault="00E35150" w:rsidP="00D70B95"/>
    <w:sectPr w:rsidR="00E35150" w:rsidSect="00682DD4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DA2D" w14:textId="77777777" w:rsidR="008D5BC0" w:rsidRDefault="008D5BC0">
      <w:r>
        <w:separator/>
      </w:r>
    </w:p>
  </w:endnote>
  <w:endnote w:type="continuationSeparator" w:id="0">
    <w:p w14:paraId="7DC629F7" w14:textId="77777777" w:rsidR="008D5BC0" w:rsidRDefault="008D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F859C" w14:textId="77777777" w:rsidR="008D5BC0" w:rsidRDefault="008D5BC0">
      <w:r>
        <w:separator/>
      </w:r>
    </w:p>
  </w:footnote>
  <w:footnote w:type="continuationSeparator" w:id="0">
    <w:p w14:paraId="7BC7BE6A" w14:textId="77777777" w:rsidR="008D5BC0" w:rsidRDefault="008D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E059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502974A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5F72CD5E" w14:textId="574F61D0" w:rsidR="00E35150" w:rsidRPr="00D40AC1" w:rsidRDefault="00761B44" w:rsidP="00761B44">
    <w:pPr>
      <w:pStyle w:val="Nagwek"/>
      <w:jc w:val="center"/>
      <w:rPr>
        <w:i/>
        <w:color w:val="FF0000"/>
      </w:rPr>
    </w:pPr>
    <w:r w:rsidRPr="00D40AC1">
      <w:rPr>
        <w:i/>
        <w:color w:val="FF0000"/>
      </w:rPr>
      <w:t xml:space="preserve">                                                                                                     </w:t>
    </w:r>
    <w:r w:rsidR="00C44B95">
      <w:rPr>
        <w:i/>
        <w:color w:val="FF0000"/>
      </w:rPr>
      <w:t xml:space="preserve">                     </w:t>
    </w:r>
    <w:r w:rsidRPr="00D40AC1">
      <w:rPr>
        <w:i/>
        <w:color w:val="FF0000"/>
      </w:rPr>
      <w:t xml:space="preserve"> </w:t>
    </w:r>
    <w:r w:rsidR="00E35150" w:rsidRPr="00C44B95">
      <w:rPr>
        <w:i/>
      </w:rPr>
      <w:t>Nr</w:t>
    </w:r>
    <w:r w:rsidR="008C3935" w:rsidRPr="00C44B95">
      <w:rPr>
        <w:i/>
      </w:rPr>
      <w:t xml:space="preserve"> </w:t>
    </w:r>
    <w:r w:rsidR="003D4FD2">
      <w:rPr>
        <w:i/>
      </w:rPr>
      <w:t xml:space="preserve">      / V</w:t>
    </w:r>
    <w:r w:rsidR="00F05725" w:rsidRPr="00C44B95">
      <w:rPr>
        <w:i/>
      </w:rPr>
      <w:t>/</w:t>
    </w:r>
    <w:r w:rsidR="00D40AC1" w:rsidRPr="00C44B95">
      <w:rPr>
        <w:i/>
      </w:rPr>
      <w:t>20</w:t>
    </w:r>
    <w:r w:rsidR="007D5843">
      <w:rPr>
        <w:i/>
      </w:rPr>
      <w:t>2</w:t>
    </w:r>
    <w:r w:rsidR="00732739">
      <w:rPr>
        <w:i/>
      </w:rPr>
      <w:t>6</w:t>
    </w:r>
    <w:r w:rsidR="00F05725" w:rsidRPr="00C44B95">
      <w:rPr>
        <w:i/>
      </w:rPr>
      <w:t xml:space="preserve"> r. </w:t>
    </w:r>
    <w:r w:rsidR="00E35150" w:rsidRPr="00C44B95">
      <w:rPr>
        <w:i/>
      </w:rPr>
      <w:t xml:space="preserve">z dnia </w:t>
    </w:r>
    <w:r w:rsidR="003D4FD2">
      <w:rPr>
        <w:i/>
      </w:rPr>
      <w:t xml:space="preserve">     </w:t>
    </w:r>
    <w:r w:rsidR="007D5843">
      <w:rPr>
        <w:i/>
      </w:rPr>
      <w:t xml:space="preserve">marca </w:t>
    </w:r>
    <w:r w:rsidR="00F05725" w:rsidRPr="00C44B95">
      <w:rPr>
        <w:i/>
      </w:rPr>
      <w:t xml:space="preserve"> 20</w:t>
    </w:r>
    <w:r w:rsidR="00D40AC1" w:rsidRPr="00C44B95">
      <w:rPr>
        <w:i/>
      </w:rPr>
      <w:t>2</w:t>
    </w:r>
    <w:r w:rsidR="00732739">
      <w:rPr>
        <w:i/>
      </w:rPr>
      <w:t>6</w:t>
    </w:r>
    <w:r w:rsidR="00F05725" w:rsidRPr="00C44B95">
      <w:rPr>
        <w:i/>
      </w:rPr>
      <w:t xml:space="preserve"> r.</w:t>
    </w:r>
  </w:p>
  <w:p w14:paraId="523D8708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00B9B"/>
    <w:multiLevelType w:val="hybridMultilevel"/>
    <w:tmpl w:val="E7CACFCA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85246">
    <w:abstractNumId w:val="0"/>
  </w:num>
  <w:num w:numId="2" w16cid:durableId="1958443034">
    <w:abstractNumId w:val="1"/>
  </w:num>
  <w:num w:numId="3" w16cid:durableId="443423219">
    <w:abstractNumId w:val="2"/>
  </w:num>
  <w:num w:numId="4" w16cid:durableId="554318194">
    <w:abstractNumId w:val="3"/>
  </w:num>
  <w:num w:numId="5" w16cid:durableId="1015693120">
    <w:abstractNumId w:val="4"/>
  </w:num>
  <w:num w:numId="6" w16cid:durableId="373233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923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9827109">
    <w:abstractNumId w:val="8"/>
  </w:num>
  <w:num w:numId="9" w16cid:durableId="1307121737">
    <w:abstractNumId w:val="5"/>
  </w:num>
  <w:num w:numId="10" w16cid:durableId="132871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361869">
    <w:abstractNumId w:val="9"/>
  </w:num>
  <w:num w:numId="12" w16cid:durableId="1508864689">
    <w:abstractNumId w:val="10"/>
  </w:num>
  <w:num w:numId="13" w16cid:durableId="994456855">
    <w:abstractNumId w:val="7"/>
  </w:num>
  <w:num w:numId="14" w16cid:durableId="1265073624">
    <w:abstractNumId w:val="15"/>
  </w:num>
  <w:num w:numId="15" w16cid:durableId="1249657976">
    <w:abstractNumId w:val="13"/>
  </w:num>
  <w:num w:numId="16" w16cid:durableId="1030570091">
    <w:abstractNumId w:val="12"/>
  </w:num>
  <w:num w:numId="17" w16cid:durableId="847788015">
    <w:abstractNumId w:val="6"/>
  </w:num>
  <w:num w:numId="18" w16cid:durableId="8270157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84360"/>
    <w:rsid w:val="00086AEF"/>
    <w:rsid w:val="000A1B65"/>
    <w:rsid w:val="000A6CC7"/>
    <w:rsid w:val="000A73C1"/>
    <w:rsid w:val="000D13ED"/>
    <w:rsid w:val="000E0DA0"/>
    <w:rsid w:val="00100156"/>
    <w:rsid w:val="00106DE1"/>
    <w:rsid w:val="00117B67"/>
    <w:rsid w:val="00136290"/>
    <w:rsid w:val="0014712B"/>
    <w:rsid w:val="00165308"/>
    <w:rsid w:val="00174DD9"/>
    <w:rsid w:val="00177077"/>
    <w:rsid w:val="00181C69"/>
    <w:rsid w:val="00191017"/>
    <w:rsid w:val="00193EE6"/>
    <w:rsid w:val="00197F57"/>
    <w:rsid w:val="001A0EBF"/>
    <w:rsid w:val="001A6910"/>
    <w:rsid w:val="001D61BB"/>
    <w:rsid w:val="001D644B"/>
    <w:rsid w:val="001E2F8D"/>
    <w:rsid w:val="001E4FA7"/>
    <w:rsid w:val="001F2903"/>
    <w:rsid w:val="00204C20"/>
    <w:rsid w:val="002168EF"/>
    <w:rsid w:val="002424DA"/>
    <w:rsid w:val="002555F8"/>
    <w:rsid w:val="00262CD7"/>
    <w:rsid w:val="00283919"/>
    <w:rsid w:val="0029110B"/>
    <w:rsid w:val="002963E2"/>
    <w:rsid w:val="002C04BE"/>
    <w:rsid w:val="002E1769"/>
    <w:rsid w:val="002E30D4"/>
    <w:rsid w:val="002E3D41"/>
    <w:rsid w:val="002F4408"/>
    <w:rsid w:val="002F63A8"/>
    <w:rsid w:val="00305B17"/>
    <w:rsid w:val="0031198B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C0DC0"/>
    <w:rsid w:val="003D4FD2"/>
    <w:rsid w:val="003E3620"/>
    <w:rsid w:val="003E4C99"/>
    <w:rsid w:val="003E670C"/>
    <w:rsid w:val="003F0D9A"/>
    <w:rsid w:val="003F635D"/>
    <w:rsid w:val="00410A6A"/>
    <w:rsid w:val="00425F9E"/>
    <w:rsid w:val="00427892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159"/>
    <w:rsid w:val="004D22DA"/>
    <w:rsid w:val="004D458F"/>
    <w:rsid w:val="004F59E0"/>
    <w:rsid w:val="00505D16"/>
    <w:rsid w:val="0051285F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7364A"/>
    <w:rsid w:val="00682DD4"/>
    <w:rsid w:val="00691627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32739"/>
    <w:rsid w:val="0074194D"/>
    <w:rsid w:val="00745DA9"/>
    <w:rsid w:val="007566BF"/>
    <w:rsid w:val="00761B44"/>
    <w:rsid w:val="00767C4A"/>
    <w:rsid w:val="007713DF"/>
    <w:rsid w:val="00782F56"/>
    <w:rsid w:val="007A128B"/>
    <w:rsid w:val="007A6B62"/>
    <w:rsid w:val="007C6037"/>
    <w:rsid w:val="007D5843"/>
    <w:rsid w:val="007D6985"/>
    <w:rsid w:val="007E6505"/>
    <w:rsid w:val="007F6C16"/>
    <w:rsid w:val="008060B0"/>
    <w:rsid w:val="008065E4"/>
    <w:rsid w:val="00810D2A"/>
    <w:rsid w:val="00811337"/>
    <w:rsid w:val="00814F15"/>
    <w:rsid w:val="008201C3"/>
    <w:rsid w:val="00825DAA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D5BC0"/>
    <w:rsid w:val="008F3C0E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854A4"/>
    <w:rsid w:val="009922D9"/>
    <w:rsid w:val="00997FF3"/>
    <w:rsid w:val="009A2B12"/>
    <w:rsid w:val="009C7E2E"/>
    <w:rsid w:val="009E656F"/>
    <w:rsid w:val="00A13257"/>
    <w:rsid w:val="00A16EC5"/>
    <w:rsid w:val="00A27177"/>
    <w:rsid w:val="00A27986"/>
    <w:rsid w:val="00A4680E"/>
    <w:rsid w:val="00A6693B"/>
    <w:rsid w:val="00A82870"/>
    <w:rsid w:val="00A87478"/>
    <w:rsid w:val="00AA1EF4"/>
    <w:rsid w:val="00AA5B61"/>
    <w:rsid w:val="00AA6EB1"/>
    <w:rsid w:val="00AB6F7D"/>
    <w:rsid w:val="00AE33A8"/>
    <w:rsid w:val="00AE7AA6"/>
    <w:rsid w:val="00B06DDF"/>
    <w:rsid w:val="00B25569"/>
    <w:rsid w:val="00B40025"/>
    <w:rsid w:val="00B42C7E"/>
    <w:rsid w:val="00B70DC7"/>
    <w:rsid w:val="00B74CE3"/>
    <w:rsid w:val="00B80A19"/>
    <w:rsid w:val="00B83502"/>
    <w:rsid w:val="00B8548A"/>
    <w:rsid w:val="00BA5594"/>
    <w:rsid w:val="00BE0169"/>
    <w:rsid w:val="00BE6063"/>
    <w:rsid w:val="00BF7BBF"/>
    <w:rsid w:val="00C172A6"/>
    <w:rsid w:val="00C25186"/>
    <w:rsid w:val="00C41043"/>
    <w:rsid w:val="00C44B95"/>
    <w:rsid w:val="00C44C8F"/>
    <w:rsid w:val="00C67162"/>
    <w:rsid w:val="00C74F29"/>
    <w:rsid w:val="00C8416A"/>
    <w:rsid w:val="00C845A5"/>
    <w:rsid w:val="00C90693"/>
    <w:rsid w:val="00CB3115"/>
    <w:rsid w:val="00CE2C58"/>
    <w:rsid w:val="00CE3022"/>
    <w:rsid w:val="00CF3A18"/>
    <w:rsid w:val="00D14ACB"/>
    <w:rsid w:val="00D15560"/>
    <w:rsid w:val="00D1629A"/>
    <w:rsid w:val="00D25996"/>
    <w:rsid w:val="00D30F6E"/>
    <w:rsid w:val="00D36978"/>
    <w:rsid w:val="00D40AC1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57B46"/>
    <w:rsid w:val="00E639A2"/>
    <w:rsid w:val="00E644B3"/>
    <w:rsid w:val="00E718CD"/>
    <w:rsid w:val="00E73EEE"/>
    <w:rsid w:val="00E80450"/>
    <w:rsid w:val="00EA595B"/>
    <w:rsid w:val="00EA6F8D"/>
    <w:rsid w:val="00EB00B8"/>
    <w:rsid w:val="00EB0952"/>
    <w:rsid w:val="00EB4F49"/>
    <w:rsid w:val="00EB7F35"/>
    <w:rsid w:val="00EF71B0"/>
    <w:rsid w:val="00F01270"/>
    <w:rsid w:val="00F05725"/>
    <w:rsid w:val="00F231B6"/>
    <w:rsid w:val="00F4345B"/>
    <w:rsid w:val="00F43E00"/>
    <w:rsid w:val="00F623C6"/>
    <w:rsid w:val="00F87619"/>
    <w:rsid w:val="00FA5D91"/>
    <w:rsid w:val="00FA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C62B38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FA8-C284-4C6C-8604-DC3137F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56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18-12-20T15:10:00Z</cp:lastPrinted>
  <dcterms:created xsi:type="dcterms:W3CDTF">2026-02-20T10:01:00Z</dcterms:created>
  <dcterms:modified xsi:type="dcterms:W3CDTF">2026-02-23T07:43:00Z</dcterms:modified>
</cp:coreProperties>
</file>